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3CD466CD" w14:textId="77777777" w:rsidR="008C07F3" w:rsidRPr="001C06AC" w:rsidRDefault="008C07F3" w:rsidP="008C07F3">
      <w:pPr>
        <w:jc w:val="both"/>
        <w:rPr>
          <w:rFonts w:ascii="Arial" w:hAnsi="Arial" w:cs="Arial"/>
          <w:b/>
        </w:rPr>
      </w:pPr>
    </w:p>
    <w:p w14:paraId="64CE8BEF" w14:textId="1138D8C2" w:rsidR="008A6212" w:rsidRPr="00D05ECD" w:rsidRDefault="008C07F3" w:rsidP="008C07F3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Žvejų g. 14, </w:t>
      </w:r>
      <w:r w:rsidRPr="001C06AC">
        <w:rPr>
          <w:rFonts w:ascii="Arial" w:hAnsi="Arial" w:cs="Arial"/>
        </w:rPr>
        <w:t>LT-09310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 xml:space="preserve">apie kurią kaupiami duomenys ir saugomi VĮ Registrų centras, atstovaujama </w:t>
      </w:r>
      <w:r w:rsidRPr="005C7600">
        <w:rPr>
          <w:rFonts w:ascii="Arial" w:hAnsi="Arial" w:cs="Arial"/>
        </w:rPr>
        <w:t xml:space="preserve">generalinio direktoriaus Dariaus </w:t>
      </w:r>
      <w:proofErr w:type="spellStart"/>
      <w:r w:rsidRPr="005C7600">
        <w:rPr>
          <w:rFonts w:ascii="Arial" w:hAnsi="Arial" w:cs="Arial"/>
        </w:rPr>
        <w:t>Maikštėno</w:t>
      </w:r>
      <w:proofErr w:type="spellEnd"/>
      <w:r w:rsidRPr="005C7600">
        <w:rPr>
          <w:rFonts w:ascii="Arial" w:hAnsi="Arial" w:cs="Arial"/>
        </w:rPr>
        <w:t xml:space="preserve"> </w:t>
      </w:r>
      <w:r w:rsidR="00560DA9">
        <w:rPr>
          <w:rFonts w:ascii="Arial" w:hAnsi="Arial" w:cs="Arial"/>
        </w:rPr>
        <w:t>____________</w:t>
      </w:r>
      <w:r w:rsidRPr="005C7600">
        <w:rPr>
          <w:rFonts w:ascii="Arial" w:hAnsi="Arial" w:cs="Arial"/>
        </w:rPr>
        <w:t xml:space="preserve">, </w:t>
      </w:r>
      <w:r w:rsidR="00560DA9">
        <w:rPr>
          <w:rFonts w:ascii="Arial" w:hAnsi="Arial" w:cs="Arial"/>
        </w:rPr>
        <w:t>___________________</w:t>
      </w:r>
      <w:r w:rsidR="00590042"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5C634E2" w:rsidR="00DA74BB" w:rsidRPr="006E136C" w:rsidRDefault="003841CE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veiklos efektyvu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57FF4861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8C07F3">
        <w:rPr>
          <w:rFonts w:ascii="Arial" w:hAnsi="Arial" w:cs="Arial"/>
        </w:rPr>
        <w:t>5</w:t>
      </w:r>
      <w:r w:rsidR="003841CE">
        <w:rPr>
          <w:rFonts w:ascii="Arial" w:hAnsi="Arial" w:cs="Arial"/>
        </w:rPr>
        <w:t>6</w:t>
      </w:r>
      <w:r w:rsidR="008C07F3">
        <w:rPr>
          <w:rFonts w:ascii="Arial" w:hAnsi="Arial" w:cs="Arial"/>
        </w:rPr>
        <w:t xml:space="preserve"> </w:t>
      </w:r>
      <w:r w:rsidR="003841CE">
        <w:rPr>
          <w:rFonts w:ascii="Arial" w:hAnsi="Arial" w:cs="Arial"/>
        </w:rPr>
        <w:t>628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3841CE">
        <w:rPr>
          <w:rFonts w:ascii="Arial" w:hAnsi="Arial" w:cs="Arial"/>
        </w:rPr>
        <w:t xml:space="preserve">penkiasdešimt šeši tūkstančiai šeši šimtai dvidešimt aštuoni </w:t>
      </w:r>
      <w:r w:rsidR="006D1E02" w:rsidRPr="005538B9">
        <w:rPr>
          <w:rFonts w:ascii="Arial" w:hAnsi="Arial" w:cs="Arial"/>
        </w:rPr>
        <w:t>eur</w:t>
      </w:r>
      <w:r w:rsidR="003841CE">
        <w:rPr>
          <w:rFonts w:ascii="Arial" w:hAnsi="Arial" w:cs="Arial"/>
        </w:rPr>
        <w:t>ai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381699D5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3841CE">
        <w:rPr>
          <w:rFonts w:ascii="Arial" w:hAnsi="Arial" w:cs="Arial"/>
        </w:rPr>
        <w:t>46</w:t>
      </w:r>
      <w:r w:rsidR="005538B9" w:rsidRPr="005538B9">
        <w:rPr>
          <w:rFonts w:ascii="Arial" w:hAnsi="Arial" w:cs="Arial"/>
        </w:rPr>
        <w:t> </w:t>
      </w:r>
      <w:r w:rsidR="003841CE">
        <w:rPr>
          <w:rFonts w:ascii="Arial" w:hAnsi="Arial" w:cs="Arial"/>
        </w:rPr>
        <w:t>8</w:t>
      </w:r>
      <w:r w:rsidR="005538B9" w:rsidRPr="005538B9">
        <w:rPr>
          <w:rFonts w:ascii="Arial" w:hAnsi="Arial" w:cs="Arial"/>
        </w:rPr>
        <w:t xml:space="preserve">00,00 </w:t>
      </w:r>
      <w:r w:rsidRPr="005538B9">
        <w:rPr>
          <w:rFonts w:ascii="Arial" w:hAnsi="Arial" w:cs="Arial"/>
        </w:rPr>
        <w:t>EUR  (</w:t>
      </w:r>
      <w:r w:rsidR="003841CE">
        <w:rPr>
          <w:rFonts w:ascii="Arial" w:hAnsi="Arial" w:cs="Arial"/>
        </w:rPr>
        <w:t>keturiasdešimt šeši tūkstančiai aštuoni</w:t>
      </w:r>
      <w:r w:rsidR="008C07F3">
        <w:rPr>
          <w:rFonts w:ascii="Arial" w:hAnsi="Arial" w:cs="Arial"/>
        </w:rPr>
        <w:t xml:space="preserve"> šimt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224A932B" w:rsidR="00943F34" w:rsidRPr="00AE3A32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AE3A32">
        <w:rPr>
          <w:rFonts w:ascii="Arial" w:hAnsi="Arial" w:cs="Arial"/>
          <w:lang w:eastAsia="lt-LT"/>
        </w:rPr>
        <w:t xml:space="preserve">Užsakovo </w:t>
      </w:r>
      <w:r w:rsidR="00943F34" w:rsidRPr="00AE3A32">
        <w:rPr>
          <w:rFonts w:ascii="Arial" w:hAnsi="Arial" w:cs="Arial"/>
          <w:lang w:eastAsia="lt-LT"/>
        </w:rPr>
        <w:t>atstovų, kurie bus atsakingi už šios Sutarties vykdymą, kontaktai:</w:t>
      </w:r>
      <w:r w:rsidR="005C7600" w:rsidRPr="00AE3A32">
        <w:rPr>
          <w:rFonts w:ascii="Arial" w:hAnsi="Arial" w:cs="Arial"/>
          <w:lang w:eastAsia="lt-LT"/>
        </w:rPr>
        <w:t xml:space="preserve"> </w:t>
      </w:r>
    </w:p>
    <w:p w14:paraId="0C607441" w14:textId="71638392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778897BD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4E321A15" w14:textId="39C67EBA" w:rsidR="003841CE" w:rsidRDefault="003841C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iedas Nr. 3 – Techninė specifikacija</w:t>
      </w:r>
    </w:p>
    <w:p w14:paraId="7BF2BEC8" w14:textId="5B9D5CCC" w:rsidR="007C4CFD" w:rsidRDefault="003841C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 </w:t>
      </w:r>
      <w:r w:rsidR="007C4CFD" w:rsidRPr="007C4CFD">
        <w:rPr>
          <w:rFonts w:ascii="Arial" w:hAnsi="Arial" w:cs="Arial"/>
          <w:u w:val="single"/>
        </w:rPr>
        <w:t>priedas</w:t>
      </w:r>
      <w:r>
        <w:rPr>
          <w:rFonts w:ascii="Arial" w:hAnsi="Arial" w:cs="Arial"/>
          <w:u w:val="single"/>
        </w:rPr>
        <w:t xml:space="preserve"> </w:t>
      </w:r>
      <w:r w:rsidR="007C4CFD" w:rsidRPr="007C4CFD">
        <w:rPr>
          <w:rFonts w:ascii="Arial" w:hAnsi="Arial" w:cs="Arial"/>
          <w:u w:val="single"/>
        </w:rPr>
        <w:t>prie</w:t>
      </w:r>
      <w:r>
        <w:rPr>
          <w:rFonts w:ascii="Arial" w:hAnsi="Arial" w:cs="Arial"/>
          <w:u w:val="single"/>
        </w:rPr>
        <w:t xml:space="preserve"> </w:t>
      </w:r>
      <w:r w:rsidR="007C4CFD" w:rsidRPr="007C4CFD">
        <w:rPr>
          <w:rFonts w:ascii="Arial" w:hAnsi="Arial" w:cs="Arial"/>
          <w:u w:val="single"/>
        </w:rPr>
        <w:t>sutarties</w:t>
      </w:r>
      <w:r>
        <w:rPr>
          <w:rFonts w:ascii="Arial" w:hAnsi="Arial" w:cs="Arial"/>
          <w:u w:val="single"/>
        </w:rPr>
        <w:t xml:space="preserve"> Veiklos efektyvumo paslaugų teikimas</w:t>
      </w:r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58D958E2" w14:textId="77777777" w:rsidR="008C07F3" w:rsidRDefault="008C07F3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00759431" w14:textId="322BE412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90BCDAF" w14:textId="690C90BB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44DE8A9E" w14:textId="221954F0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43C4B097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AB Ignitis grupė</w:t>
            </w:r>
          </w:p>
          <w:p w14:paraId="6BB7684B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Žvejų g. 14, LT-09310 Vilnius</w:t>
            </w:r>
          </w:p>
          <w:p w14:paraId="76290479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Tel. Nr.: + 370 5 2782115</w:t>
            </w:r>
          </w:p>
          <w:p w14:paraId="1E9D8048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Juridinio asmens kodas: 301844044</w:t>
            </w:r>
          </w:p>
          <w:p w14:paraId="1B4F1A68" w14:textId="77777777" w:rsidR="008C07F3" w:rsidRPr="008C07F3" w:rsidRDefault="008C07F3" w:rsidP="008C07F3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PVM kodas:  LT100004278519</w:t>
            </w:r>
          </w:p>
          <w:p w14:paraId="49C10FEE" w14:textId="0E8D0C49" w:rsidR="0092175F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3FB766DB" w14:textId="77777777" w:rsidR="008C07F3" w:rsidRDefault="008C07F3" w:rsidP="008C07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inis direktorius </w:t>
            </w:r>
          </w:p>
          <w:p w14:paraId="00E7A862" w14:textId="65711ECC" w:rsidR="008C07F3" w:rsidRDefault="008C07F3" w:rsidP="008C07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 Maikštėnas</w:t>
            </w:r>
          </w:p>
          <w:p w14:paraId="118D39B8" w14:textId="4740180E" w:rsidR="00296A6D" w:rsidRPr="005F3836" w:rsidRDefault="00296A6D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3C0CE75" w14:textId="40DC5075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06BD3A72" w14:textId="5F07671A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41A63246" w14:textId="364117B5" w:rsidR="00F87CF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A3738B7" w14:textId="77777777" w:rsidR="008C07F3" w:rsidRDefault="008C07F3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8B7AC43" w14:textId="77777777" w:rsidR="008C07F3" w:rsidRDefault="008C07F3" w:rsidP="008C07F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64D12128" w14:textId="77777777" w:rsidR="008C07F3" w:rsidRPr="005F3836" w:rsidRDefault="008C07F3" w:rsidP="008C07F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81F4AE5" w14:textId="77777777" w:rsidR="008C07F3" w:rsidRDefault="008C07F3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3891174" w14:textId="77777777" w:rsidR="008C07F3" w:rsidRPr="005F3836" w:rsidRDefault="008C07F3" w:rsidP="008C07F3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5C6F55F2" w14:textId="77777777" w:rsidR="008C07F3" w:rsidRPr="005F3836" w:rsidRDefault="008C07F3" w:rsidP="008C07F3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477D605" w14:textId="3913653B" w:rsidR="008C07F3" w:rsidRPr="005F3836" w:rsidRDefault="008C07F3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32801" w14:textId="77777777" w:rsidR="000F71BB" w:rsidRDefault="000F71BB">
      <w:r>
        <w:separator/>
      </w:r>
    </w:p>
  </w:endnote>
  <w:endnote w:type="continuationSeparator" w:id="0">
    <w:p w14:paraId="262240CC" w14:textId="77777777" w:rsidR="000F71BB" w:rsidRDefault="000F71BB">
      <w:r>
        <w:continuationSeparator/>
      </w:r>
    </w:p>
  </w:endnote>
  <w:endnote w:type="continuationNotice" w:id="1">
    <w:p w14:paraId="6442AEDD" w14:textId="77777777" w:rsidR="000F71BB" w:rsidRDefault="000F7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8B3CB" w14:textId="77777777" w:rsidR="000F71BB" w:rsidRDefault="000F71BB">
      <w:r>
        <w:separator/>
      </w:r>
    </w:p>
  </w:footnote>
  <w:footnote w:type="continuationSeparator" w:id="0">
    <w:p w14:paraId="734FEB44" w14:textId="77777777" w:rsidR="000F71BB" w:rsidRDefault="000F71BB">
      <w:r>
        <w:continuationSeparator/>
      </w:r>
    </w:p>
  </w:footnote>
  <w:footnote w:type="continuationNotice" w:id="1">
    <w:p w14:paraId="407C65BD" w14:textId="77777777" w:rsidR="000F71BB" w:rsidRDefault="000F7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1BB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314C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41CE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0DA9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042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C7600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CFD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07F3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3A32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7757D-1E45-4833-B10D-A9E42DFF4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75BD3-596B-4BB5-9DC8-912DC447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945</Words>
  <Characters>339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1-04-28T19:14:00Z</dcterms:created>
  <dcterms:modified xsi:type="dcterms:W3CDTF">2021-05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